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color w:val="FF0000"/>
        </w:rPr>
      </w:pPr>
    </w:p>
    <w:p>
      <w:pPr>
        <w:jc w:val="center"/>
        <w:rPr>
          <w:rFonts w:hint="eastAsia"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drawing>
          <wp:inline distT="0" distB="0" distL="114300" distR="114300">
            <wp:extent cx="3200400" cy="727075"/>
            <wp:effectExtent l="0" t="0" r="0" b="15875"/>
            <wp:docPr id="20" name="图片 14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4" descr="scut_new_logo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12" w:beforeLines="100"/>
        <w:jc w:val="center"/>
        <w:rPr>
          <w:rFonts w:hint="eastAsia" w:ascii="黑体" w:eastAsia="黑体"/>
          <w:spacing w:val="20"/>
          <w:sz w:val="72"/>
          <w:szCs w:val="72"/>
        </w:rPr>
      </w:pPr>
      <w:r>
        <w:rPr>
          <w:rFonts w:hint="eastAsia" w:ascii="黑体" w:eastAsia="黑体"/>
          <w:spacing w:val="20"/>
          <w:sz w:val="72"/>
          <w:szCs w:val="72"/>
        </w:rPr>
        <w:t xml:space="preserve"> </w:t>
      </w:r>
      <w:bookmarkStart w:id="0" w:name="OLE_LINK1"/>
      <w:r>
        <w:rPr>
          <w:rFonts w:hint="eastAsia" w:ascii="黑体" w:eastAsia="黑体"/>
          <w:spacing w:val="20"/>
          <w:sz w:val="72"/>
          <w:szCs w:val="72"/>
        </w:rPr>
        <w:t>课程设计报告书</w:t>
      </w:r>
    </w:p>
    <w:bookmarkEnd w:id="0"/>
    <w:p>
      <w:pPr>
        <w:spacing w:line="360" w:lineRule="exact"/>
        <w:ind w:firstLine="883" w:firstLineChars="200"/>
        <w:rPr>
          <w:rFonts w:hint="eastAsia" w:ascii="黑体" w:eastAsia="黑体"/>
          <w:b/>
          <w:sz w:val="44"/>
          <w:szCs w:val="44"/>
        </w:rPr>
      </w:pPr>
    </w:p>
    <w:p>
      <w:pPr>
        <w:spacing w:line="360" w:lineRule="exact"/>
        <w:ind w:firstLine="883" w:firstLineChars="200"/>
        <w:rPr>
          <w:rFonts w:hint="eastAsia" w:ascii="黑体" w:eastAsia="黑体"/>
          <w:b/>
          <w:sz w:val="44"/>
          <w:szCs w:val="44"/>
        </w:rPr>
      </w:pPr>
    </w:p>
    <w:p>
      <w:pPr>
        <w:ind w:firstLine="883" w:firstLineChars="200"/>
        <w:rPr>
          <w:rFonts w:hint="eastAsia" w:ascii="黑体" w:hAnsi="华文楷体" w:eastAsia="黑体"/>
          <w:b/>
          <w:color w:val="008000"/>
          <w:sz w:val="44"/>
          <w:szCs w:val="44"/>
        </w:rPr>
      </w:pPr>
      <w:bookmarkStart w:id="1" w:name="OLE_LINK2"/>
      <w:r>
        <w:rPr>
          <w:rFonts w:hint="eastAsia" w:ascii="黑体" w:eastAsia="黑体"/>
          <w:b/>
          <w:sz w:val="44"/>
          <w:szCs w:val="44"/>
        </w:rPr>
        <w:t>题目:</w:t>
      </w:r>
      <w:r>
        <w:rPr>
          <w:rFonts w:ascii="黑体" w:eastAsia="黑体"/>
          <w:b/>
          <w:sz w:val="44"/>
          <w:szCs w:val="44"/>
        </w:rPr>
        <w:t xml:space="preserve">      </w:t>
      </w:r>
      <w:r>
        <w:rPr>
          <w:rFonts w:hint="eastAsia" w:ascii="黑体" w:eastAsia="黑体"/>
          <w:b/>
          <w:sz w:val="44"/>
          <w:szCs w:val="44"/>
        </w:rPr>
        <w:t>多功能电子时钟</w:t>
      </w:r>
    </w:p>
    <w:bookmarkEnd w:id="1"/>
    <w:p>
      <w:pPr>
        <w:ind w:firstLine="883" w:firstLineChars="200"/>
        <w:rPr>
          <w:rFonts w:hint="eastAsia"/>
          <w:color w:val="008000"/>
          <w:sz w:val="2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                                    </w:t>
      </w:r>
    </w:p>
    <w:p>
      <w:pPr>
        <w:spacing w:line="400" w:lineRule="exact"/>
        <w:jc w:val="center"/>
        <w:rPr>
          <w:rFonts w:hint="eastAsia" w:ascii="黑体" w:hAnsi="华文楷体" w:eastAsia="黑体"/>
          <w:b/>
          <w:sz w:val="44"/>
          <w:szCs w:val="44"/>
          <w:u w:val="single"/>
        </w:rPr>
      </w:pPr>
    </w:p>
    <w:p>
      <w:pPr>
        <w:spacing w:line="240" w:lineRule="exact"/>
        <w:jc w:val="center"/>
        <w:rPr>
          <w:rFonts w:hint="eastAsia" w:ascii="黑体" w:hAnsi="华文楷体" w:eastAsia="黑体"/>
          <w:b/>
          <w:sz w:val="44"/>
          <w:szCs w:val="44"/>
          <w:u w:val="single"/>
        </w:rPr>
      </w:pPr>
    </w:p>
    <w:p>
      <w:pPr>
        <w:ind w:firstLine="1946" w:firstLineChars="646"/>
        <w:rPr>
          <w:rFonts w:hint="eastAsia" w:ascii="宋体" w:hAnsi="宋体"/>
          <w:b/>
          <w:sz w:val="30"/>
          <w:szCs w:val="30"/>
          <w:u w:val="single"/>
        </w:rPr>
      </w:pPr>
      <w:bookmarkStart w:id="2" w:name="OLE_LINK3"/>
      <w:r>
        <w:rPr>
          <w:rFonts w:hint="eastAsia" w:ascii="宋体" w:hAnsi="宋体"/>
          <w:b/>
          <w:sz w:val="30"/>
          <w:szCs w:val="30"/>
        </w:rPr>
        <w:t xml:space="preserve">学  院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电子与信息学院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专  业  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信息工程（电联）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学生姓名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王 龙          </w:t>
      </w:r>
    </w:p>
    <w:p>
      <w:pPr>
        <w:ind w:firstLine="1946" w:firstLineChars="646"/>
        <w:rPr>
          <w:rFonts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学生学号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201430260426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  <w:u w:val="single"/>
        </w:rPr>
      </w:pPr>
      <w:r>
        <w:rPr>
          <w:rFonts w:hint="eastAsia" w:ascii="宋体" w:hAnsi="宋体"/>
          <w:b/>
          <w:sz w:val="30"/>
          <w:szCs w:val="30"/>
        </w:rPr>
        <w:t xml:space="preserve">学生姓名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利俊标   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学生学号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>201430260259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指导教师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林耀荣   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课程编号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</w:t>
      </w:r>
      <w:r>
        <w:rPr>
          <w:rFonts w:hint="eastAsia" w:ascii="宋体" w:hAnsi="宋体"/>
          <w:b/>
          <w:sz w:val="30"/>
          <w:szCs w:val="30"/>
          <w:u w:val="single"/>
          <w:lang w:val="en-US" w:eastAsia="zh-CN"/>
        </w:rPr>
        <w:t xml:space="preserve">   135146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课程学分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  1.0           </w:t>
      </w:r>
    </w:p>
    <w:p>
      <w:pPr>
        <w:ind w:firstLine="1946" w:firstLineChars="646"/>
        <w:rPr>
          <w:rFonts w:hint="eastAsia" w:ascii="宋体" w:hAnsi="宋体"/>
          <w:b/>
          <w:sz w:val="30"/>
          <w:szCs w:val="30"/>
        </w:rPr>
      </w:pPr>
      <w:r>
        <w:rPr>
          <w:rFonts w:hint="eastAsia" w:ascii="宋体" w:hAnsi="宋体"/>
          <w:b/>
          <w:sz w:val="30"/>
          <w:szCs w:val="30"/>
        </w:rPr>
        <w:t xml:space="preserve">起始日期 </w:t>
      </w:r>
      <w:r>
        <w:rPr>
          <w:rFonts w:hint="eastAsia" w:ascii="宋体" w:hAnsi="宋体"/>
          <w:b/>
          <w:sz w:val="30"/>
          <w:szCs w:val="30"/>
          <w:u w:val="single"/>
        </w:rPr>
        <w:t xml:space="preserve">      2016.7.11       </w:t>
      </w:r>
    </w:p>
    <w:bookmarkEnd w:id="2"/>
    <w:p>
      <w:pPr>
        <w:jc w:val="center"/>
        <w:rPr>
          <w:rFonts w:hint="eastAsia" w:ascii="宋体" w:hAnsi="宋体" w:eastAsia="宋体"/>
          <w:b/>
          <w:sz w:val="52"/>
          <w:szCs w:val="52"/>
        </w:rPr>
      </w:pPr>
    </w:p>
    <w:p>
      <w:pPr>
        <w:jc w:val="center"/>
        <w:rPr>
          <w:rFonts w:hint="eastAsia" w:ascii="宋体" w:hAnsi="宋体" w:eastAsia="宋体"/>
          <w:b/>
          <w:sz w:val="52"/>
          <w:szCs w:val="52"/>
        </w:rPr>
      </w:pPr>
    </w:p>
    <w:p>
      <w:pPr>
        <w:rPr>
          <w:rFonts w:ascii="黑体" w:hAnsi="黑体" w:eastAsia="黑体"/>
          <w:sz w:val="36"/>
          <w:szCs w:val="36"/>
        </w:rPr>
      </w:pPr>
    </w:p>
    <w:p>
      <w:pPr>
        <w:ind w:firstLine="480" w:firstLineChars="200"/>
        <w:rPr>
          <w:rFonts w:hint="eastAsia" w:ascii="仿宋_GB2312" w:eastAsia="仿宋_GB2312"/>
          <w:iCs/>
          <w:color w:val="008000"/>
          <w:sz w:val="24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 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76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0" w:hRule="atLeast"/>
        </w:trPr>
        <w:tc>
          <w:tcPr>
            <w:tcW w:w="82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师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教师签名：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82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绩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评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vAlign w:val="center"/>
          </w:tcPr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</w:t>
            </w:r>
          </w:p>
          <w:p>
            <w:pPr>
              <w:spacing w:line="400" w:lineRule="exact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  <w:vAlign w:val="top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</w:tbl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bookmarkStart w:id="4" w:name="_GoBack"/>
      <w:bookmarkEnd w:id="4"/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一、选题背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2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本</w:t>
      </w: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课题主要是使用单片机电子时钟，能显示时、分、秒以及实现定时闹钟的功能。本课题的主要指导思想是汇编程序设计和单片机技术工程实践。</w:t>
      </w:r>
    </w:p>
    <w:p>
      <w:pPr>
        <w:spacing w:line="500" w:lineRule="exact"/>
        <w:ind w:firstLine="551" w:firstLineChars="196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 </w:t>
      </w:r>
    </w:p>
    <w:p>
      <w:pPr>
        <w:spacing w:line="500" w:lineRule="exact"/>
        <w:ind w:firstLine="551" w:firstLineChars="196"/>
        <w:rPr>
          <w:rFonts w:eastAsia="仿宋_GB2312"/>
          <w:b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t>二</w:t>
      </w:r>
      <w:r>
        <w:rPr>
          <w:rFonts w:hint="eastAsia" w:ascii="宋体" w:hAnsi="宋体"/>
          <w:b/>
          <w:bCs/>
          <w:sz w:val="28"/>
          <w:szCs w:val="28"/>
        </w:rPr>
        <w:t>、</w:t>
      </w:r>
      <w:r>
        <w:rPr>
          <w:rFonts w:ascii="宋体" w:hAnsi="宋体"/>
          <w:b/>
          <w:bCs/>
          <w:sz w:val="28"/>
          <w:szCs w:val="28"/>
        </w:rPr>
        <w:t>方案论证</w:t>
      </w:r>
      <w:r>
        <w:rPr>
          <w:rFonts w:eastAsia="仿宋_GB2312"/>
          <w:b/>
          <w:sz w:val="28"/>
          <w:szCs w:val="28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48" w:firstLineChars="196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eastAsiaTheme="minorEastAsia" w:cstheme="minorEastAsia"/>
          <w:b w:val="0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本产品实现的功能：显示时间、修改时间、设定闹钟和修改闹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1、硬件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1）采用4位LED数码管显示时间或者定时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2）显示器的驱动可采用“静态显示驱动”；也可采用“动态扫描驱动”，但后者比前者所需驱动电流要大。由于51单片机的硬件已经搭建好了，根据已经实现的硬件及本产品对键盘的数量要求有限，所以选择动态扫法，且仅使用一部分键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3）键盘使用四个按键，分别实现切换显示、切换功能、修改时间、闹钟控制。尽量少的键盘，实现所需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4）闹钟功能使用了单片机上实现的蜂鸣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560" w:firstLineChars="200"/>
        <w:jc w:val="both"/>
        <w:textAlignment w:val="auto"/>
        <w:outlineLvl w:val="9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2、软件方案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1） “时钟”基准时间由单片机内部的定时中断提供，本方案采用方式二，自动重载，减少程序的复杂性，提高时间的准确度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（2）动态扫描显示方式在更新显示内容时，因LED数码管余辉的存在可能会造成显示字符的模糊，在本次设计中，修改时采用闪烁显示模式达到新内容写入显示器之前数码管灯熄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（3）</w:t>
      </w:r>
      <w:r>
        <w:rPr>
          <w:rFonts w:hint="eastAsia" w:ascii="宋体" w:hAnsi="宋体"/>
          <w:sz w:val="24"/>
        </w:rPr>
        <w:t>闹钟通过设定的时间与实际时间进行比较，来判断是否响铃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ascii="宋体" w:hAnsi="宋体"/>
          <w:sz w:val="24"/>
        </w:rPr>
        <w:t>（4）</w:t>
      </w:r>
      <w:r>
        <w:rPr>
          <w:rFonts w:hint="eastAsia" w:ascii="宋体" w:hAnsi="宋体"/>
          <w:sz w:val="24"/>
        </w:rPr>
        <w:t>为了有效的区分时间和闹钟的定时时间，采用的数码的点进行区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3）初始时间为15:00，闹钟定时时间为15：02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4）按键前时间实行进位修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秒调用函数S_CMP修改，到#3CH时分进位修改（INC_MIN1），分位到#3CH时时进位修改（INC_HOU1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5）按键按下(CHECK_KEY)和弹起(KEY_BACK)时分别调用消抖(KEY_AGAIN和KEY_AGAIN2)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（6）按键按下选择时间修改模式时，调用闪烁显示：根据变量TIM1（定时中断修改，每0.5s改变）是否为0决定是对应位不显示or正常显示（SHOW_EMPTY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</w:rPr>
      </w:pPr>
      <w:r>
        <w:rPr>
          <w:rFonts w:hint="eastAsia" w:ascii="宋体" w:hAnsi="宋体"/>
          <w:sz w:val="24"/>
        </w:rPr>
        <w:t>修改秒位时，若此时秒位小于30，加1修改时秒位清零，不进位；秒位大于等于30时，加1修改时秒位清零，分位进位（FOSC_S）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修改其他位时，满足进位条件就清零，不进位（FOSC系列函数）。</w:t>
      </w: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三、过程论述</w:t>
      </w: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程序整体框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 xml:space="preserve">            </w:t>
      </w:r>
      <w:r>
        <w:drawing>
          <wp:inline distT="0" distB="0" distL="114300" distR="114300">
            <wp:extent cx="2858135" cy="3039110"/>
            <wp:effectExtent l="0" t="0" r="18415" b="8890"/>
            <wp:docPr id="15" name="图片 15" descr="8@DDKRFR]EZ}4)]3$U$36%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8@DDKRFR]EZ}4)]3$U$36%Y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858135" cy="2677160"/>
            <wp:effectExtent l="0" t="0" r="18415" b="8890"/>
            <wp:docPr id="16" name="图片 16" descr="%M_I7R3@{~C]95J]HRVE9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%M_I7R3@{~C]95J]HRVE9F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中断服务程序框图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           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lijunbiao\\Documents\\Tencent Files\\2399599130\\Image\\C2C\\Y$WG[S2D7S8R@QDN(3V$H(6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610100" cy="2971800"/>
            <wp:effectExtent l="0" t="0" r="0" b="0"/>
            <wp:docPr id="17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  重要代码块：</w:t>
      </w:r>
    </w:p>
    <w:p>
      <w:pPr>
        <w:spacing w:line="360" w:lineRule="auto"/>
        <w:ind w:firstLine="480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、模式识别：</w:t>
      </w:r>
    </w:p>
    <w:p>
      <w:pPr>
        <w:spacing w:line="360" w:lineRule="auto"/>
        <w:ind w:firstLine="480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   判断键值等于1或0，分别跳转到对应的处理子程序。</w:t>
      </w:r>
    </w:p>
    <w:p>
      <w:pPr>
        <w:spacing w:line="360" w:lineRule="auto"/>
        <w:ind w:firstLine="480"/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   </w:t>
      </w:r>
      <w:r>
        <w:drawing>
          <wp:inline distT="0" distB="0" distL="114300" distR="114300">
            <wp:extent cx="2181225" cy="1238250"/>
            <wp:effectExtent l="0" t="0" r="9525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时间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/>
        <w:jc w:val="both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     </w:t>
      </w:r>
      <w:r>
        <w:rPr>
          <w:rFonts w:hint="eastAsia"/>
          <w:sz w:val="24"/>
          <w:szCs w:val="24"/>
          <w:lang w:val="en-US" w:eastAsia="zh-CN"/>
        </w:rPr>
        <w:t>根据获得的秒值，将其除以10分成个位和十位，分别对应查表获取它的数码管码值，送进74hc595再到数码管显示出来。</w:t>
      </w:r>
    </w:p>
    <w:p>
      <w:pPr>
        <w:numPr>
          <w:numId w:val="0"/>
        </w:numPr>
        <w:spacing w:line="360" w:lineRule="auto"/>
      </w:pPr>
      <w:r>
        <w:rPr>
          <w:rFonts w:hint="eastAsia"/>
          <w:sz w:val="24"/>
          <w:szCs w:val="24"/>
          <w:lang w:val="en-US" w:eastAsia="zh-CN"/>
        </w:rPr>
        <w:t xml:space="preserve">       </w:t>
      </w:r>
      <w:r>
        <w:drawing>
          <wp:inline distT="0" distB="0" distL="114300" distR="114300">
            <wp:extent cx="1657350" cy="4609465"/>
            <wp:effectExtent l="0" t="0" r="0" b="63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609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 xml:space="preserve">  3、闹钟的显示</w:t>
      </w:r>
    </w:p>
    <w:p>
      <w:pPr>
        <w:numPr>
          <w:numId w:val="0"/>
        </w:num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闹钟的显示本质上就是时间的显示，同样通过查表获取对应数码管的码值再到数码管显示出来。</w:t>
      </w:r>
    </w:p>
    <w:p>
      <w:pPr>
        <w:numPr>
          <w:numId w:val="0"/>
        </w:numPr>
        <w:spacing w:line="360" w:lineRule="auto"/>
        <w:ind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2057400" cy="4638040"/>
            <wp:effectExtent l="0" t="0" r="0" b="1016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3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 xml:space="preserve">  4、按键识别</w:t>
      </w:r>
    </w:p>
    <w:p>
      <w:pPr>
        <w:numPr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 使用的是矩阵键盘扫描法。以下是部分代码：</w:t>
      </w:r>
    </w:p>
    <w:p>
      <w:pPr>
        <w:numPr>
          <w:numId w:val="0"/>
        </w:numPr>
        <w:spacing w:line="360" w:lineRule="auto"/>
      </w:pPr>
      <w:r>
        <w:rPr>
          <w:rFonts w:hint="eastAsia"/>
          <w:lang w:val="en-US" w:eastAsia="zh-CN"/>
        </w:rPr>
        <w:t xml:space="preserve">   </w:t>
      </w:r>
      <w:r>
        <w:drawing>
          <wp:inline distT="0" distB="0" distL="114300" distR="114300">
            <wp:extent cx="1752600" cy="2162175"/>
            <wp:effectExtent l="0" t="0" r="0" b="9525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5、闹铃声</w:t>
      </w:r>
    </w:p>
    <w:p>
      <w:pPr>
        <w:numPr>
          <w:numId w:val="0"/>
        </w:numPr>
        <w:spacing w:line="360" w:lineRule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当当前时间和预设时间相等的时候，调用轰鸣器。</w:t>
      </w:r>
    </w:p>
    <w:p>
      <w:pPr>
        <w:numPr>
          <w:numId w:val="0"/>
        </w:num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1933575" cy="3685540"/>
            <wp:effectExtent l="0" t="0" r="9525" b="1016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685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sz w:val="24"/>
          <w:lang w:val="en-US"/>
        </w:rPr>
        <w:pict>
          <v:roundrect id="_x0000_s1103" o:spid="_x0000_s1103" o:spt="2" style="position:absolute;left:0pt;margin-left:334.5pt;margin-top:0.85pt;height:56.25pt;width:121.85pt;z-index:251679744;mso-width-relative:page;mso-height-relative:page;" fillcolor="#FF0000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</v:roundrect>
        </w:pict>
      </w:r>
      <w:r>
        <w:rPr>
          <w:sz w:val="24"/>
        </w:rPr>
        <w:pict>
          <v:shape id="_x0000_s1104" o:spid="_x0000_s1104" o:spt="202" type="#_x0000_t202" style="position:absolute;left:0pt;margin-left:337pt;margin-top:5.15pt;height:47.5pt;width:113.1pt;z-index:251680768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修改模式：时+分、分+秒、定时状态</w:t>
                  </w:r>
                </w:p>
              </w:txbxContent>
            </v:textbox>
          </v:shape>
        </w:pict>
      </w:r>
    </w:p>
    <w:p>
      <w:pPr>
        <w:numPr>
          <w:ilvl w:val="0"/>
          <w:numId w:val="2"/>
        </w:numPr>
        <w:spacing w:line="360" w:lineRule="auto"/>
        <w:ind w:firstLine="420"/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>结果分析</w:t>
      </w:r>
    </w:p>
    <w:p>
      <w:pPr>
        <w:spacing w:line="360" w:lineRule="auto"/>
        <w:ind w:firstLine="420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sz w:val="24"/>
        </w:rPr>
        <w:pict>
          <v:line id="_x0000_s1102" o:spid="_x0000_s1102" o:spt="20" style="position:absolute;left:0pt;flip:y;margin-left:300.15pt;margin-top:3pt;height:145.6pt;width:48.75pt;z-index:251678720;mso-width-relative:page;mso-height-relative:page;" fillcolor="#FFFFFF" filled="t" stroked="t" coordsize="21600,21600">
            <v:path arrowok="t"/>
            <v:fill on="t" color2="#FFFFFF" focussize="0,0"/>
            <v:stroke color="#FF0000" endarrow="open"/>
            <v:imagedata o:title=""/>
            <o:lock v:ext="edit" aspectratio="f"/>
          </v:line>
        </w:pic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1、时+分的显示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112" o:spid="_x0000_s1112" o:spt="2" style="position:absolute;left:0pt;margin-left:370.75pt;margin-top:118.9pt;height:38.85pt;width:76.35pt;z-index:251688960;mso-width-relative:page;mso-height-relative:page;" fillcolor="#FF0000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</v:roundrect>
        </w:pict>
      </w:r>
      <w:r>
        <w:rPr>
          <w:sz w:val="21"/>
        </w:rPr>
        <w:pict>
          <v:shape id="_x0000_s1113" o:spid="_x0000_s1113" o:spt="202" type="#_x0000_t202" style="position:absolute;left:0pt;margin-left:375.15pt;margin-top:123.85pt;height:25.05pt;width:60.6pt;z-index:251689984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秒闪烁灭</w:t>
                  </w:r>
                </w:p>
              </w:txbxContent>
            </v:textbox>
          </v:shape>
        </w:pict>
      </w:r>
      <w:r>
        <w:rPr>
          <w:sz w:val="21"/>
        </w:rPr>
        <w:pict>
          <v:line id="_x0000_s1111" o:spid="_x0000_s1111" o:spt="20" style="position:absolute;left:0pt;flip:y;margin-left:300.75pt;margin-top:138.95pt;height:34.35pt;width:71.9pt;z-index:25168793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10" o:spid="_x0000_s1110" o:spt="202" type="#_x0000_t202" style="position:absolute;left:0pt;margin-left:365.15pt;margin-top:68.3pt;height:24.4pt;width:123.75pt;z-index:251686912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 xml:space="preserve">     修改时间</w:t>
                  </w:r>
                </w:p>
              </w:txbxContent>
            </v:textbox>
          </v:shape>
        </w:pict>
      </w:r>
      <w:r>
        <w:rPr>
          <w:sz w:val="21"/>
        </w:rPr>
        <w:pict>
          <v:roundrect id="_x0000_s1109" o:spid="_x0000_s1109" o:spt="2" style="position:absolute;left:0pt;margin-left:362pt;margin-top:63.9pt;height:36.25pt;width:131.9pt;z-index:251685888;mso-width-relative:page;mso-height-relative:page;" fillcolor="#FF0000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</v:roundrect>
        </w:pict>
      </w:r>
      <w:r>
        <w:rPr>
          <w:sz w:val="21"/>
        </w:rPr>
        <w:pict>
          <v:line id="_x0000_s1108" o:spid="_x0000_s1108" o:spt="20" style="position:absolute;left:0pt;flip:y;margin-left:300.15pt;margin-top:95.15pt;height:63.1pt;width:63.75pt;z-index:25168486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sz w:val="21"/>
        </w:rPr>
        <w:pict>
          <v:shape id="_x0000_s1107" o:spid="_x0000_s1107" o:spt="202" type="#_x0000_t202" style="position:absolute;left:0pt;margin-left:357.65pt;margin-top:5.2pt;height:26.25pt;width:126.25pt;z-index:25168384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rPr>
                      <w:rFonts w:hint="eastAsia" w:eastAsiaTheme="minorEastAsia"/>
                      <w:lang w:val="en-US" w:eastAsia="zh-CN"/>
                    </w:rPr>
                  </w:pPr>
                  <w:r>
                    <w:rPr>
                      <w:rFonts w:hint="eastAsia"/>
                      <w:lang w:val="en-US" w:eastAsia="zh-CN"/>
                    </w:rPr>
                    <w:t>闹钟的开启和关闭</w:t>
                  </w:r>
                </w:p>
              </w:txbxContent>
            </v:textbox>
          </v:shape>
        </w:pict>
      </w:r>
      <w:r>
        <w:rPr>
          <w:sz w:val="21"/>
        </w:rPr>
        <w:pict>
          <v:roundrect id="_x0000_s1106" o:spid="_x0000_s1106" o:spt="2" style="position:absolute;left:0pt;margin-left:352pt;margin-top:2.1pt;height:36.85pt;width:136.25pt;z-index:251682816;mso-width-relative:page;mso-height-relative:page;" fillcolor="#FF0000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</v:roundrect>
        </w:pict>
      </w:r>
      <w:r>
        <w:rPr>
          <w:sz w:val="21"/>
        </w:rPr>
        <w:pict>
          <v:line id="_x0000_s1105" o:spid="_x0000_s1105" o:spt="20" style="position:absolute;left:0pt;flip:y;margin-left:301.4pt;margin-top:44.6pt;height:96.85pt;width:60.6pt;z-index:251681792;mso-width-relative:page;mso-height-relative:page;" fillcolor="#FFFFFF" filled="t" stroked="t" coordsize="21600,21600">
            <v:path arrowok="t"/>
            <v:fill on="t" color2="#FFFFFF" focussize="0,0"/>
            <v:stroke color="#FF0000" endarrow="open"/>
            <v:imagedata o:title=""/>
            <o:lock v:ext="edit" aspectratio="f"/>
          </v:line>
        </w:pic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4359275" cy="2694940"/>
            <wp:effectExtent l="0" t="0" r="3175" b="10160"/>
            <wp:docPr id="4" name="图片 4" descr="4583B5EAAE75C6415FDF966E301E09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4583B5EAAE75C6415FDF966E301E09F5"/>
                    <pic:cNvPicPr>
                      <a:picLocks noChangeAspect="1"/>
                    </pic:cNvPicPr>
                  </pic:nvPicPr>
                  <pic:blipFill>
                    <a:blip r:embed="rId16"/>
                    <a:srcRect l="11182" t="10893" r="6097" b="20919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   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、分+秒的显示</w:t>
      </w:r>
    </w:p>
    <w:p>
      <w:p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drawing>
          <wp:inline distT="0" distB="0" distL="114300" distR="114300">
            <wp:extent cx="4161155" cy="2648585"/>
            <wp:effectExtent l="0" t="0" r="10795" b="18415"/>
            <wp:docPr id="5" name="图片 5" descr="D38CC255E19C013486EF5A64F59212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D38CC255E19C013486EF5A64F592124B"/>
                    <pic:cNvPicPr>
                      <a:picLocks noChangeAspect="1"/>
                    </pic:cNvPicPr>
                  </pic:nvPicPr>
                  <pic:blipFill>
                    <a:blip r:embed="rId17"/>
                    <a:srcRect l="7707" t="23154" r="13379" b="9875"/>
                    <a:stretch>
                      <a:fillRect/>
                    </a:stretch>
                  </pic:blipFill>
                  <pic:spPr>
                    <a:xfrm>
                      <a:off x="0" y="0"/>
                      <a:ext cx="416115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3、定时闹钟的功能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lijunbiao\\Documents\\Tencent Files\\2399599130\\Image\\C2C\\6AA83C84C6A670DAEBCBD069A88F0419.jp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542155" cy="2733040"/>
            <wp:effectExtent l="0" t="0" r="10795" b="10160"/>
            <wp:docPr id="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rcRect l="11046" t="27321" r="22722" b="19543"/>
                    <a:stretch>
                      <a:fillRect/>
                    </a:stretch>
                  </pic:blipFill>
                  <pic:spPr>
                    <a:xfrm>
                      <a:off x="0" y="0"/>
                      <a:ext cx="454215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4、非响铃状态（分下面没点）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lijunbiao\\Documents\\Tencent Files\\2399599130\\Image\\C2C\\EBD23AC7E3AF51BD172252A37C998393.jp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960745" cy="3332480"/>
            <wp:effectExtent l="0" t="0" r="1905" b="1270"/>
            <wp:docPr id="7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rcRect l="6880" t="13778" r="6204" b="21432"/>
                    <a:stretch>
                      <a:fillRect/>
                    </a:stretch>
                  </pic:blipFill>
                  <pic:spPr>
                    <a:xfrm>
                      <a:off x="0" y="0"/>
                      <a:ext cx="5960745" cy="3332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5、响铃状态（分下面有点）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INCLUDEPICTURE \d "C:\\Users\\lijunbiao\\Documents\\Tencent Files\\2399599130\\Image\\C2C\\A51970E411E0978D5C339AEC4B25BBFD.jpg" \* MERGEFORMATINET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216525" cy="3076575"/>
            <wp:effectExtent l="0" t="0" r="3175" b="9525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rcRect l="6972" t="25210" r="16963" b="14975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sz w:val="24"/>
          <w:szCs w:val="24"/>
          <w:lang w:val="en-US" w:eastAsia="zh-CN"/>
        </w:rPr>
      </w:pPr>
    </w:p>
    <w:p>
      <w:pPr>
        <w:spacing w:line="360" w:lineRule="auto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  <w:lang w:val="en-US" w:eastAsia="zh-CN"/>
        </w:rPr>
        <w:t xml:space="preserve">   五、课程设计总结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通过本次单片机的课程设计，我们对51单片机有了更多的了解。在进行课设的过程中，我们查阅了大量相关的资料，多次翻阅理论指导书，经过了反复的修改和测试，终于基本上完成了实验要求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本次课设的题目是“电子日历时钟”，我们实现了时、分、秒的显示和计时并且实现了闹钟的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在刚开始接到这个题目的时候，我们都不知道如何下手。通过不断的百度以及和队友的讨论，copy了一些百度上的代码，但也不能执行成功。所谓万事开头难，但我们没有放弃，经过坚持不懈的努力，终于有了基本思路。我们把这次的课设分为几个模块：时间的改变、键盘功能的实现、数码管显示、闹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时间的改变我们用到了定时器，循环够了一定次数秒加一、分加一和时加一，并判断是否到了60或12等数字。键盘功能的实现用了矩阵键盘扫描法，包括延时去抖动、判断键值等。数码管显示我们使用的是动态显示的方式，按键按下后显示不同的内容。闹钟主要用了判断语句，判断当前时间和设定时间是否一致，一致的话就调用轰鸣器发出声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在实验过程中，我们遇到了一些问题，在不断的调试和改进下，也得到了完善。出现的问题和解决方案如下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1、电子钟上的秒的时长比真实的秒的时长要长，即秒的计数要慢：这个问题的解决我们是通过修改中断计数的次数，慢慢调整使得秒的时长和真实时长一致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2、闹钟功能不起作用：加入闹钟功能的时候，最初是在学校发的电路板上进行测试，但发现到了时间闹铃不响。我们反复推敲代码，又进行了各种修改，但还是不行，最后只能换一块板测试。原来是我们板上的轰鸣器出现了故障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3、控制闹钟开启关闭的按钮有时会失灵：在仔细阅读理论指导书后，我们给键盘加上延时消抖，按键的精准度就更高了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 xml:space="preserve">   4、数码管的余晖：换了块单片机后，晶振周期太短，导致出现了余晖。经过调试，这个问题有所改善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此外还有一些各种各样的小问题，比如数码管示数亮度较暗、下载的时候型号选错、编写代码的时候用错指令等等。解决了上面那些bug，感觉对单片机和汇编语言的理解更上一层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/>
        <w:jc w:val="both"/>
        <w:textAlignment w:val="auto"/>
        <w:outlineLvl w:val="9"/>
        <w:rPr>
          <w:rFonts w:hint="eastAsia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这次的课程设计提高了我们理论与实践结合的能力，让我们对单片机有了更深入的了解，受益匪浅。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eastAsia="仿宋_GB2312"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六、参考文献</w:t>
      </w:r>
      <w:bookmarkStart w:id="3" w:name="OLE_LINK4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8000"/>
          <w:sz w:val="24"/>
          <w:szCs w:val="24"/>
        </w:rPr>
        <w:t>［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1］</w:t>
      </w:r>
      <w:bookmarkEnd w:id="3"/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林土胜·《单片机技术及工程实践》·北京：机械工业出版社，2011·1~14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8000"/>
          <w:sz w:val="24"/>
          <w:szCs w:val="24"/>
        </w:rPr>
        <w:t>［</w:t>
      </w:r>
      <w:r>
        <w:rPr>
          <w:rFonts w:hint="eastAsia" w:asciiTheme="minorEastAsia" w:hAnsiTheme="minorEastAsia" w:eastAsiaTheme="minorEastAsia" w:cstheme="minorEastAsia"/>
          <w:color w:val="008000"/>
          <w:sz w:val="24"/>
          <w:szCs w:val="24"/>
          <w:lang w:val="en-US" w:eastAsia="zh-CN"/>
        </w:rPr>
        <w:t>2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</w:rPr>
        <w:t>］</w:t>
      </w:r>
      <w:r>
        <w:rPr>
          <w:rFonts w:hint="eastAsia" w:asciiTheme="minorEastAsia" w:hAnsiTheme="minorEastAsia" w:eastAsiaTheme="minorEastAsia" w:cstheme="minorEastAsia"/>
          <w:color w:val="auto"/>
          <w:sz w:val="24"/>
          <w:szCs w:val="24"/>
          <w:lang w:val="en-US" w:eastAsia="zh-CN"/>
        </w:rPr>
        <w:t>周荷琴、冯焕清·《微型计算机原理与接口技术》·安徽合肥：中国科学技术大学出版社，2015·48~149</w:t>
      </w: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  <w:t>七、附件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0H;第一位的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1H;第二位的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2H;第三位的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23H;第四位的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0H;mode按键（右下）状态记录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1H;inc按键（mode上方）按下与否标记（mode==1有效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2H;fors按键状态标记1（用于mode==0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3H;fors按键状态标记2（用于mode==1）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4H;秒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5H;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 xml:space="preserve">36H;时  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1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7H;闪烁标记，每1s反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1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8H;定时中断计次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2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9H;定时中断计次2，每20ms加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3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AH;定时中断计次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BH;闹铃的熄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3FH;闹钟的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M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40H;闹钟的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4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QU 41H;定时中断计次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ORG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0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AIN;主程序中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ORG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00B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0_INT;定时器1中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ORG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03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AIN: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P,#60H;初始化堆栈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,#00H;初始化变量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,#0F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2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3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,#01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 TIMER_H,#0F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 TIMER_M,#02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4,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设置中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MOD,#02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H0,#38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L0,#38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T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T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R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主程序循环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LL_LOO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CALL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KEY;按键按下检查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年月日时分秒的进位修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秒进位修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SEC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3CH,S_C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_MIN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_C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MIN2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UB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3C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分进位修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_MIN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3CH,CHANGE_HOU2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时进位修改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_HOU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HOU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18H,CHECK_MODE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跳转中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MIN2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MIN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HOU2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HOU2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MODE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时间时，修改分无需使时进位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MIN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3CH,CHANGE_HOU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时间时，修改时无需使日进位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ANGE_HOU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HOU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18H,CHECK_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de键模式识别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MOD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MODE_CMP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_CMP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DE0、2直接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0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FOR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FORS_NEXT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H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_NEXT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1H,FORS_NEXT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M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_NEXT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T_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DE1、3可修改时间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FOSC;修改年月日时分还是秒判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1H,FOSC_N0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N0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2H,FOSC_N0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N0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3H,FOSC_N0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T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N0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INC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SHOW_EMPTY_M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M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秒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INC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SEC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1EH,FOSC_S_C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IN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C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IN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,#00H;秒清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CONTIN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IN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,#00H;秒清0，进位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S_CONTIN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SHOW_EMPTY_S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M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INC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HOU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SHOW_EMPTY_H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H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******************************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闹钟的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T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INC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T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3CH,INC1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M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T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SHOW_EMPTY_T_M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T_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修改闹钟的时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_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INC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18H,INC1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_H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INC_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SHOW_EMPTY_T_H_TE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T_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******************************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跳转中转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M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M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S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H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M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H_TE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显示分秒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M_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SEC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显示时分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H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HOU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闹钟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T_R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1H,NO_DOT_T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T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_T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T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秒闪烁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E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E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_E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E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分闪烁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SEC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时闪烁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M2_E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M2_EM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_DOT_M2_E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M2_EM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L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LL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闹钟的分闪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M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T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NO_DOT_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CHECK_B_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****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闹钟的时闪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W_EMPTY_T_H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A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B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B,#0A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I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C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0H,NO_DOT_T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B_T_M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NO_DOT_T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B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PTR,#TAB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CHECK_B_T_M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@A+DPT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D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EXT_LO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按键按下识别程序调用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HECK_KEY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,KEY_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,KEY_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,KEY_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,KEY_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按下消抖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AGAIN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2,KEY_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AGAIN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,KEY_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,KEY_IN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,KEY_TIM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,KEY_FOR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END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MODE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2H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DE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INC: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1,#01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TIMER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2H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ER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FOR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ODE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Z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INC_FOR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2H,KEY_INC_FOS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INC_FORS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FORS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3H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RS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INC_FOSC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FOS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5H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FOSC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按键弹起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弹起消抖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AGAIN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2,KEY_BACK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AGAIN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BACK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4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5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6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2.7,KEY_BACK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KEY_END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RE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T0定时器中断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0_INT: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US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C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US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SW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清除末尾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中断计次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62H,INT_NEX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1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18H,INT_NEXT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2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PL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M1,A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4H,INT_NEXT;修改02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3,#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CO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数码管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6;禁止复位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第一位（最高位）数码管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0H,SHOZ1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1H,SHOZ1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2H,SHOZ1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3H,SHOZ1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4H,SHOZ1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5H,SHOZ1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6H,SHOZ1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7H,SHOZ1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1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1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第二位数码管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8H,SHOZ2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9H,SHOZ2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AH,SHOZ2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BH,SHOZ2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CH,SHOZ2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DH,SHOZ2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EH,SHOZ2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H,SHOZ2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2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2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第三位数码管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0H,SHOZ3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1H,SHOZ3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2H,SHOZ3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3H,SHOZ3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4H,SHOZ3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5H,SHOZ3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6H,SHOZ3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7H,SHOZ3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3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3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第四位（最低位）数码管显示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8H,SHOZ4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9H,SHOZ4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AH,SHOZ4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3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BH,SHOZ4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CH,SHOZ4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5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DH,SHOZ4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6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EH,SHOZ4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7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NOP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N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1FH,SHOZ4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Z4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HO_NEXT48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0.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闹铃声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HOUR,INT_NEX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_M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MINU,INT_NEX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MER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1H,INT_NEX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C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TIN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4H,INT_NEXT4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4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41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JC LESS_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JNE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,#08H,INT_NEXT4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MOV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INT4,00H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LESS_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SET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1.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JM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4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CLR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1.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INT_NEXT4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O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SW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POP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ACC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RETI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查表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AB1: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C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60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DA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2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66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B6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BE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E0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E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6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9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0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NULL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带点显示码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TAB2: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D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0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61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1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DB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2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3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3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67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4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B7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5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BF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6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E1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7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F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8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F7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9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DB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01H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;NULL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>END</w:t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/>
          <w:b w:val="0"/>
          <w:bCs w:val="0"/>
          <w:sz w:val="24"/>
          <w:szCs w:val="24"/>
          <w:lang w:val="en-US" w:eastAsia="zh-CN"/>
        </w:rPr>
        <w:tab/>
      </w:r>
    </w:p>
    <w:p>
      <w:pPr>
        <w:numPr>
          <w:numId w:val="0"/>
        </w:numPr>
        <w:spacing w:line="360" w:lineRule="auto"/>
        <w:rPr>
          <w:rFonts w:hint="eastAsia" w:ascii="宋体" w:hAnsi="宋体" w:eastAsia="宋体"/>
          <w:b/>
          <w:bCs/>
          <w:sz w:val="28"/>
          <w:szCs w:val="28"/>
          <w:lang w:val="en-US" w:eastAsia="zh-CN"/>
        </w:rPr>
      </w:pPr>
    </w:p>
    <w:p>
      <w:pPr>
        <w:numPr>
          <w:numId w:val="0"/>
        </w:numPr>
        <w:spacing w:line="360" w:lineRule="auto"/>
        <w:ind w:firstLine="480"/>
        <w:rPr>
          <w:rFonts w:hint="eastAsia" w:ascii="宋体" w:hAnsi="宋体" w:eastAsia="宋体"/>
          <w:sz w:val="24"/>
          <w:szCs w:val="24"/>
          <w:lang w:val="en-US" w:eastAsia="zh-CN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创艺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38806312"/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华南理工大学单片机</w:t>
    </w:r>
    <w:r>
      <w:t>课程设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  <w:p>
    <w:pPr>
      <w:pStyle w:val="5"/>
    </w:pPr>
    <w:r>
      <w:rPr>
        <w:rFonts w:hint="eastAsia"/>
      </w:rPr>
      <w:t>题目</w:t>
    </w:r>
    <w:r>
      <w:t>：电子日历时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83DAD"/>
    <w:multiLevelType w:val="singleLevel"/>
    <w:tmpl w:val="57883DAD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57884E3D"/>
    <w:multiLevelType w:val="singleLevel"/>
    <w:tmpl w:val="57884E3D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F2601"/>
    <w:rsid w:val="00041667"/>
    <w:rsid w:val="000C78FB"/>
    <w:rsid w:val="001803B9"/>
    <w:rsid w:val="001F78CF"/>
    <w:rsid w:val="002347C7"/>
    <w:rsid w:val="002F4271"/>
    <w:rsid w:val="00346F85"/>
    <w:rsid w:val="003B6598"/>
    <w:rsid w:val="003D7EF7"/>
    <w:rsid w:val="003F00C5"/>
    <w:rsid w:val="005F4DD7"/>
    <w:rsid w:val="0060537D"/>
    <w:rsid w:val="007B459E"/>
    <w:rsid w:val="007D4B26"/>
    <w:rsid w:val="007D52C6"/>
    <w:rsid w:val="009679AA"/>
    <w:rsid w:val="00A21F1C"/>
    <w:rsid w:val="00C828EA"/>
    <w:rsid w:val="00CF2601"/>
    <w:rsid w:val="00D7523C"/>
    <w:rsid w:val="00D927BA"/>
    <w:rsid w:val="00DE24AC"/>
    <w:rsid w:val="00E9547E"/>
    <w:rsid w:val="00EA7674"/>
    <w:rsid w:val="00F178C2"/>
    <w:rsid w:val="00FA3DCE"/>
    <w:rsid w:val="00FB1844"/>
    <w:rsid w:val="3218656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sz w:val="18"/>
      <w:szCs w:val="18"/>
    </w:rPr>
  </w:style>
  <w:style w:type="character" w:customStyle="1" w:styleId="10">
    <w:name w:val="标题 1 Char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1">
    <w:name w:val="批注框文本 Char"/>
    <w:basedOn w:val="6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jpe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03"/>
    <customShpInfo spid="_x0000_s1104"/>
    <customShpInfo spid="_x0000_s1102"/>
    <customShpInfo spid="_x0000_s1112"/>
    <customShpInfo spid="_x0000_s1113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C0BF60-42A2-497A-B836-346B03263D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3</Pages>
  <Words>4080</Words>
  <Characters>11565</Characters>
  <Lines>139</Lines>
  <Paragraphs>39</Paragraphs>
  <TotalTime>0</TotalTime>
  <ScaleCrop>false</ScaleCrop>
  <LinksUpToDate>false</LinksUpToDate>
  <CharactersWithSpaces>19590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5T07:45:00Z</dcterms:created>
  <dc:creator>我</dc:creator>
  <cp:lastModifiedBy>lijunbiao</cp:lastModifiedBy>
  <dcterms:modified xsi:type="dcterms:W3CDTF">2016-07-15T03:40:4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